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55" w:rsidRPr="00353A55" w:rsidRDefault="00353A55" w:rsidP="00353A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:rsidR="00353A55" w:rsidRPr="00353A55" w:rsidRDefault="00353A55" w:rsidP="00353A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 Хакасия</w:t>
      </w:r>
    </w:p>
    <w:p w:rsidR="00353A55" w:rsidRPr="00353A55" w:rsidRDefault="00353A55" w:rsidP="00353A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53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штыпский</w:t>
      </w:r>
      <w:proofErr w:type="spellEnd"/>
      <w:r w:rsidRPr="00353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</w:p>
    <w:p w:rsidR="00353A55" w:rsidRPr="00353A55" w:rsidRDefault="00353A55" w:rsidP="00353A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депутатов </w:t>
      </w:r>
      <w:proofErr w:type="spellStart"/>
      <w:r w:rsidRPr="00353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чулского</w:t>
      </w:r>
      <w:proofErr w:type="spellEnd"/>
      <w:r w:rsidRPr="00353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</w:t>
      </w:r>
    </w:p>
    <w:p w:rsidR="00353A55" w:rsidRPr="00353A55" w:rsidRDefault="00353A55" w:rsidP="00353A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A55" w:rsidRPr="00353A55" w:rsidRDefault="00353A55" w:rsidP="00353A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ЕШЕНИЕ</w:t>
      </w:r>
    </w:p>
    <w:p w:rsidR="00353A55" w:rsidRPr="00353A55" w:rsidRDefault="00353A55" w:rsidP="00353A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55" w:rsidRPr="00353A55" w:rsidRDefault="00C7612B" w:rsidP="00353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10.</w:t>
      </w:r>
      <w:r w:rsidR="00353A55" w:rsidRPr="00353A55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</w:t>
      </w:r>
      <w:r w:rsidR="00353A55" w:rsidRPr="00353A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3A55" w:rsidRPr="00353A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A55" w:rsidRPr="0035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353A55" w:rsidRPr="00353A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353A55" w:rsidRPr="00353A55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353A55" w:rsidRPr="003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нчул</w:t>
      </w:r>
      <w:proofErr w:type="spellEnd"/>
      <w:r w:rsidR="00353A55" w:rsidRPr="0035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№ 31</w:t>
      </w:r>
    </w:p>
    <w:p w:rsidR="00353A55" w:rsidRPr="00353A55" w:rsidRDefault="00353A55" w:rsidP="00353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55" w:rsidRDefault="00353A55" w:rsidP="00353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</w:p>
    <w:p w:rsidR="00353A55" w:rsidRDefault="00353A55" w:rsidP="00353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</w:t>
      </w:r>
    </w:p>
    <w:p w:rsidR="00353A55" w:rsidRDefault="00353A55" w:rsidP="00353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 на территории</w:t>
      </w:r>
    </w:p>
    <w:p w:rsidR="00353A55" w:rsidRPr="00353A55" w:rsidRDefault="00353A55" w:rsidP="00353A5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353A55" w:rsidRPr="00353A55" w:rsidRDefault="00353A55" w:rsidP="00353A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3A55" w:rsidRPr="00353A55" w:rsidRDefault="00353A55" w:rsidP="0035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унктом 19 части 1 статьи 14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35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53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чул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 от 05.01.2006г. №10 Совет де</w:t>
      </w:r>
      <w:r w:rsidR="00184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утатов  </w:t>
      </w:r>
      <w:proofErr w:type="spellStart"/>
      <w:r w:rsidR="00184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чулского</w:t>
      </w:r>
      <w:proofErr w:type="spellEnd"/>
      <w:r w:rsidR="00184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</w:t>
      </w:r>
      <w:r w:rsidR="00D479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84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л:</w:t>
      </w:r>
    </w:p>
    <w:p w:rsidR="00353A55" w:rsidRPr="00353A55" w:rsidRDefault="00353A55" w:rsidP="0035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A55" w:rsidRPr="00353A55" w:rsidRDefault="00353A55" w:rsidP="0035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прилагаемое Положение о муниципальном контроле в сфере благоуст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а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чул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53A55" w:rsidRPr="00353A55" w:rsidRDefault="00353A55" w:rsidP="00353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тва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чул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53A55" w:rsidRPr="00353A55" w:rsidRDefault="00353A55" w:rsidP="00353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раздела 5 Положения о муниципальном контроле в сфере благоуст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а на территории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чул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353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упают в силу с 1 марта 2022 года. </w:t>
      </w:r>
    </w:p>
    <w:p w:rsidR="00353A55" w:rsidRDefault="00420C48" w:rsidP="00353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84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3.Опубликовать (обнародовать) настоящее решение  в установленном порядке.</w:t>
      </w:r>
    </w:p>
    <w:p w:rsidR="00C7612B" w:rsidRDefault="00C7612B" w:rsidP="00353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612B" w:rsidRPr="00353A55" w:rsidRDefault="00C7612B" w:rsidP="00353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A55" w:rsidRPr="00353A55" w:rsidRDefault="00353A55" w:rsidP="00353A55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55" w:rsidRPr="00353A55" w:rsidRDefault="00353A55" w:rsidP="00353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</w:t>
      </w:r>
      <w:r w:rsidR="0050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0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И.Тибильдеев</w:t>
      </w:r>
      <w:proofErr w:type="spellEnd"/>
    </w:p>
    <w:p w:rsidR="00353A55" w:rsidRPr="00353A55" w:rsidRDefault="00353A55" w:rsidP="00353A55">
      <w:pPr>
        <w:spacing w:after="0" w:line="240" w:lineRule="exact"/>
        <w:ind w:left="53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3A55" w:rsidRPr="00353A55" w:rsidRDefault="00353A55" w:rsidP="00353A55">
      <w:pPr>
        <w:spacing w:after="0" w:line="240" w:lineRule="exact"/>
        <w:ind w:left="53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3A55" w:rsidRDefault="00353A55" w:rsidP="001844A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4A0" w:rsidRDefault="001844A0" w:rsidP="001844A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4A0" w:rsidRDefault="001844A0" w:rsidP="001844A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4A0" w:rsidRDefault="001844A0" w:rsidP="001844A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4A0" w:rsidRDefault="001844A0" w:rsidP="001844A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4A0" w:rsidRDefault="001844A0" w:rsidP="001844A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4A0" w:rsidRDefault="001844A0" w:rsidP="001844A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4A0" w:rsidRDefault="001844A0" w:rsidP="001844A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4A0" w:rsidRDefault="001844A0" w:rsidP="001844A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4A0" w:rsidRDefault="001844A0" w:rsidP="001844A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4A0" w:rsidRDefault="001844A0" w:rsidP="001844A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4A0" w:rsidRDefault="001844A0" w:rsidP="001844A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4A0" w:rsidRDefault="001844A0" w:rsidP="001844A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4A0" w:rsidRDefault="001844A0" w:rsidP="001844A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4A0" w:rsidRDefault="001844A0" w:rsidP="001844A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4A0" w:rsidRDefault="001844A0" w:rsidP="001844A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4A0" w:rsidRDefault="001844A0" w:rsidP="001844A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4A0" w:rsidRDefault="001844A0" w:rsidP="001844A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4A0" w:rsidRPr="001844A0" w:rsidRDefault="001844A0" w:rsidP="001844A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3A55" w:rsidRPr="00796D58" w:rsidRDefault="00353A55" w:rsidP="00353A5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6D5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О</w:t>
      </w:r>
    </w:p>
    <w:p w:rsidR="00353A55" w:rsidRPr="00796D58" w:rsidRDefault="002D03B8" w:rsidP="00353A5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96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</w:t>
      </w:r>
      <w:r w:rsidR="00353A55" w:rsidRPr="00796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шением </w:t>
      </w:r>
      <w:r w:rsidRPr="00796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овета депутатов</w:t>
      </w:r>
    </w:p>
    <w:p w:rsidR="002D03B8" w:rsidRPr="00796D58" w:rsidRDefault="002D03B8" w:rsidP="00353A5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96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</w:t>
      </w:r>
      <w:proofErr w:type="spellStart"/>
      <w:r w:rsidRPr="00796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нчулского</w:t>
      </w:r>
      <w:proofErr w:type="spellEnd"/>
      <w:r w:rsidRPr="00796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ельсовета</w:t>
      </w:r>
    </w:p>
    <w:p w:rsidR="00353A55" w:rsidRPr="00796D58" w:rsidRDefault="00796D58" w:rsidP="00353A5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bookmarkStart w:id="0" w:name="_GoBack"/>
      <w:bookmarkEnd w:id="0"/>
      <w:r w:rsidR="002D03B8" w:rsidRPr="00796D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 27.10.2021 №  31</w:t>
      </w:r>
    </w:p>
    <w:p w:rsidR="00353A55" w:rsidRPr="00353A55" w:rsidRDefault="00353A55" w:rsidP="00353A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55" w:rsidRPr="00353A55" w:rsidRDefault="00353A55" w:rsidP="00353A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55" w:rsidRPr="00353A55" w:rsidRDefault="00353A55" w:rsidP="0035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 муниципальном контроле в сфере благоустройства на территории</w:t>
      </w:r>
      <w:r w:rsidR="002D03B8" w:rsidRPr="002D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D03B8" w:rsidRPr="002D03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чулского</w:t>
      </w:r>
      <w:proofErr w:type="spellEnd"/>
      <w:r w:rsidR="002D03B8" w:rsidRPr="002D03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овета</w:t>
      </w:r>
    </w:p>
    <w:p w:rsidR="00353A55" w:rsidRPr="00353A55" w:rsidRDefault="00353A55" w:rsidP="00353A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A55" w:rsidRPr="00353A55" w:rsidRDefault="00353A55" w:rsidP="00353A55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1. Общие положения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2D03B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нчулского</w:t>
      </w:r>
      <w:proofErr w:type="spellEnd"/>
      <w:r w:rsidR="002D03B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ельсовета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далее – контроль в сфере благоустройства)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Правил благоустройства территории </w:t>
      </w:r>
      <w:proofErr w:type="spellStart"/>
      <w:r w:rsidR="002D03B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нчулского</w:t>
      </w:r>
      <w:proofErr w:type="spellEnd"/>
      <w:r w:rsidR="002D03B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ельсовета</w:t>
      </w:r>
      <w:r w:rsidRPr="00353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далее – Правила благоустройства)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Контроль в сфере благоустройства осуществляется администрацией</w:t>
      </w:r>
      <w:r w:rsidR="002D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2D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чулского</w:t>
      </w:r>
      <w:proofErr w:type="spellEnd"/>
      <w:r w:rsidR="002D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353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администрация).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Должностными лицами администрации, уполномоченными осуществлять контроль в сфере благоустройства</w:t>
      </w:r>
      <w:r w:rsidR="002D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вляются </w:t>
      </w:r>
      <w:r w:rsidR="007D0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а администрации, специалисты</w:t>
      </w:r>
      <w:r w:rsidR="00E52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="00E52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чулского</w:t>
      </w:r>
      <w:proofErr w:type="spellEnd"/>
      <w:r w:rsidR="00E52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="007D0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стер ЖКХ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E52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чулского</w:t>
      </w:r>
      <w:proofErr w:type="spellEnd"/>
      <w:r w:rsidR="00E52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="000E1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также – должностные лица, уполномоченные осуществлять контроль)</w:t>
      </w:r>
      <w:r w:rsidRPr="00353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.5. К отношениям, связанным с осуществлением контроля в сфере благоустройства, организацией и проведением профилактичес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их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ероприятий, контрольных мероприятий, применяются положения Федерального </w:t>
      </w:r>
      <w:r w:rsidRPr="002D03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закона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 31.07.2020 № 248-ФЗ «О государственном контроле (надзоре) и муниципальном контроле в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Российской Федерации», Федерального </w:t>
      </w:r>
      <w:r w:rsidRPr="002D03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закона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bookmarkStart w:id="1" w:name="Par61"/>
      <w:bookmarkEnd w:id="1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6. Администрация осуществляет </w:t>
      </w: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троль за</w:t>
      </w:r>
      <w:proofErr w:type="gramEnd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облюдением Правил благоустройства, включающих:</w:t>
      </w:r>
    </w:p>
    <w:p w:rsidR="00353A55" w:rsidRPr="00353A55" w:rsidRDefault="00353A55" w:rsidP="00353A5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язательные требования по содержанию прилегающих территорий;</w:t>
      </w:r>
    </w:p>
    <w:p w:rsidR="00353A55" w:rsidRPr="00353A55" w:rsidRDefault="00353A55" w:rsidP="00353A55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353A55" w:rsidRPr="00353A55" w:rsidRDefault="00353A55" w:rsidP="00353A55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353A55" w:rsidRPr="007D0FC0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осуществлению земляных работ в соответствии с разрешением на осуществление земляных </w:t>
      </w:r>
      <w:proofErr w:type="gramStart"/>
      <w:r w:rsidRPr="00F6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proofErr w:type="gramEnd"/>
      <w:r w:rsidR="0042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</w:t>
      </w:r>
      <w:r w:rsidRPr="00F6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мым в соответствии с порядком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я </w:t>
      </w:r>
      <w:r w:rsidRPr="007D0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ляных работ, установленным нормативными правовыми актами </w:t>
      </w:r>
      <w:r w:rsidR="002D03B8" w:rsidRPr="007D0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я</w:t>
      </w:r>
      <w:r w:rsidRPr="007D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F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96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вилами благоустройств</w:t>
      </w:r>
      <w:r w:rsidRPr="007D0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 недопустимости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353A55" w:rsidRPr="00353A55" w:rsidRDefault="00353A55" w:rsidP="00353A55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язательные </w:t>
      </w:r>
      <w:r w:rsidR="002D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по уборке территории </w:t>
      </w:r>
      <w:proofErr w:type="spellStart"/>
      <w:r w:rsidR="002D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чулского</w:t>
      </w:r>
      <w:proofErr w:type="spellEnd"/>
      <w:r w:rsidR="002D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353A55" w:rsidRPr="00353A55" w:rsidRDefault="00353A55" w:rsidP="00353A55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язательные требования по уборке территории </w:t>
      </w:r>
      <w:r w:rsidR="002D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D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чулского</w:t>
      </w:r>
      <w:proofErr w:type="spellEnd"/>
      <w:r w:rsidR="002D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етний период, включая обязательные требования по </w:t>
      </w:r>
      <w:r w:rsidRPr="00353A5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явлению карантинных, ядовитых и сорных растений, борьбе с ними, локализации, ликвидации их очагов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3A55" w:rsidRPr="00353A55" w:rsidRDefault="00353A55" w:rsidP="00353A55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) дополнительные обязательные требования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жарной безопасности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риод действия особого противопожарного режима; </w:t>
      </w:r>
    </w:p>
    <w:p w:rsidR="00353A55" w:rsidRPr="00353A55" w:rsidRDefault="00353A55" w:rsidP="00353A55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)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е требования по </w:t>
      </w:r>
      <w:r w:rsidRPr="00353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кладке, переустройству, ремонту и содержанию подземных коммуникаций на территориях общего пользования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3A55" w:rsidRPr="00353A55" w:rsidRDefault="00353A55" w:rsidP="00353A55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353A55" w:rsidRPr="00353A55" w:rsidRDefault="00353A55" w:rsidP="00353A55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8)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е требования по</w:t>
      </w:r>
      <w:r w:rsidRPr="00353A5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ю твердых коммунальных отходов;</w:t>
      </w:r>
    </w:p>
    <w:p w:rsidR="00353A55" w:rsidRPr="00353A55" w:rsidRDefault="00353A55" w:rsidP="00353A55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бязательные требования по</w:t>
      </w:r>
      <w:r w:rsidRPr="00353A5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53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гулу животных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ебования о недопустимости </w:t>
      </w:r>
      <w:r w:rsidRPr="003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дминистрация осуществляет </w:t>
      </w: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троль за</w:t>
      </w:r>
      <w:proofErr w:type="gramEnd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353A55" w:rsidRPr="00353A55" w:rsidRDefault="00353A55" w:rsidP="00353A5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Под элементами благоустройства в настоящем Положении понимаются декоративные, технические, планировочные, конструктивные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353A55" w:rsidRPr="00353A55" w:rsidRDefault="00353A55" w:rsidP="00353A5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объектами благоустройства в настоящем Положении понимаются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различного функционального назначения, на которых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деятельность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благоустройству, в том числе:</w:t>
      </w:r>
    </w:p>
    <w:p w:rsidR="00353A55" w:rsidRPr="00353A55" w:rsidRDefault="00353A55" w:rsidP="00353A5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353A55" w:rsidRPr="00353A55" w:rsidRDefault="00353A55" w:rsidP="00353A5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353A55" w:rsidRPr="00353A55" w:rsidRDefault="00353A55" w:rsidP="00353A5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воровые территории;</w:t>
      </w:r>
    </w:p>
    <w:p w:rsidR="00353A55" w:rsidRPr="00353A55" w:rsidRDefault="00353A55" w:rsidP="00353A5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етские и спортивные площадки;</w:t>
      </w:r>
    </w:p>
    <w:p w:rsidR="00353A55" w:rsidRPr="00353A55" w:rsidRDefault="00353A55" w:rsidP="00353A5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лощадки для выгула животных;</w:t>
      </w:r>
    </w:p>
    <w:p w:rsidR="00353A55" w:rsidRPr="00353A55" w:rsidRDefault="00353A55" w:rsidP="00353A5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арковки (парковочные места);</w:t>
      </w:r>
    </w:p>
    <w:p w:rsidR="00353A55" w:rsidRPr="00353A55" w:rsidRDefault="00353A55" w:rsidP="00353A5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арки, скверы, иные зеленые зоны;</w:t>
      </w:r>
    </w:p>
    <w:p w:rsidR="00353A55" w:rsidRPr="00353A55" w:rsidRDefault="00353A55" w:rsidP="00353A5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) технические и санитарно-защитные зоны;</w:t>
      </w:r>
    </w:p>
    <w:p w:rsidR="00353A55" w:rsidRPr="00353A55" w:rsidRDefault="00353A55" w:rsidP="00353A5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8. При осуществлении контроля в сфере благоустройства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система оценки и управления рисками не применяется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A55" w:rsidRPr="00353A55" w:rsidRDefault="00353A55" w:rsidP="00353A5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2. Профилактика рисков причинения вреда (ущерба) охраняемым законом ценностям</w:t>
      </w:r>
    </w:p>
    <w:p w:rsidR="00353A55" w:rsidRPr="00353A55" w:rsidRDefault="00353A55" w:rsidP="00353A5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1. Администрация осуществляет контроль в сфере </w:t>
      </w: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лагоустройства</w:t>
      </w:r>
      <w:proofErr w:type="gramEnd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том числе посредством проведения профилактических мероприятий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ведения обязательных требований до контролируемых лиц, способов их соблюдения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53A55" w:rsidRPr="00420C48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</w:t>
      </w:r>
      <w:r w:rsidRPr="00420C4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огут проводиться профилактические мероприятия, не предусмотренные программой профилактики рисков причинения вреда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</w:t>
      </w:r>
      <w:r w:rsidR="00F63B7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яет информацию об этом главе  </w:t>
      </w:r>
      <w:proofErr w:type="spellStart"/>
      <w:r w:rsidR="00F63B7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нчулского</w:t>
      </w:r>
      <w:proofErr w:type="spellEnd"/>
      <w:r w:rsidR="00F63B7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ельсовета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для принятия решения о проведении контрольных мероприятий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353A55" w:rsidRPr="007D0FC0" w:rsidRDefault="007D0FC0" w:rsidP="007D0F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информирование;</w:t>
      </w:r>
    </w:p>
    <w:p w:rsidR="00353A55" w:rsidRPr="00353A55" w:rsidRDefault="007D0FC0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="00353A55"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 консульт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6. </w:t>
      </w: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существляется администрацией по вопросам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нет» (далее – официальный сайт администрации) в специальном разделе, посвященном контрольной деятельности (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ступ к специальному разделу должен осуществляться с главной (основной) страницы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 сайта администрации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редствах массовой информации,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иных формах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D9335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zh-CN"/>
          </w:rPr>
          <w:t>частью 3 статьи 46</w:t>
        </w:r>
      </w:hyperlink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дминистрация также вправе информир</w:t>
      </w:r>
      <w:r w:rsidR="00D933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вать население </w:t>
      </w:r>
      <w:proofErr w:type="spellStart"/>
      <w:r w:rsidR="00D933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нчулского</w:t>
      </w:r>
      <w:proofErr w:type="spellEnd"/>
      <w:r w:rsidR="00D933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ельсовета</w:t>
      </w:r>
      <w:r w:rsidRPr="00353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 собраниях и конференциях граждан об обязательных требованиях, предъявляемых к объектам контроля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353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 </w:t>
      </w: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ережение о недопустимости нарушения обязательных требований и предложение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нять меры по обеспечению соблюдения обязательных требований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вляются контролируемому лицу в случае наличия у администрации сведений о готовящихся нарушениях обяза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х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й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 признаках нарушений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язательных требований 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 ценностям. Предостережения объяв</w:t>
      </w:r>
      <w:r w:rsidR="00D93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ются (подписываются) главой </w:t>
      </w:r>
      <w:proofErr w:type="spellStart"/>
      <w:r w:rsidR="00D93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чулского</w:t>
      </w:r>
      <w:proofErr w:type="spellEnd"/>
      <w:r w:rsidR="00D93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r w:rsidRPr="00353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30 дней со дня получения указанных сведений. Предостережение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формляется в письменной форме или в форме электронного документа и направляется в адрес контролируемого лица.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ом Министерства экономического развития Российской Федерации от 31.03.2021 № 151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О типовых формах документов, используемых контрольным (надзорным) органом»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ведения профилактических мероприятий, контрольных мероприятий и не должно превышать 15 минут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ичный прием граждан провод</w:t>
      </w:r>
      <w:r w:rsidR="00D933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тся главой </w:t>
      </w:r>
      <w:proofErr w:type="spellStart"/>
      <w:r w:rsidR="00D933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r w:rsidR="00F63B7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</w:t>
      </w:r>
      <w:r w:rsidR="00D933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улского</w:t>
      </w:r>
      <w:proofErr w:type="spellEnd"/>
      <w:r w:rsidR="00D933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ельсовета</w:t>
      </w:r>
      <w:r w:rsidRPr="00353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организация и осуществление контроля в сфере благоустройства;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 порядок обжалования действий (бездействия) должностных лиц, уполномоченных осуществлять контроль;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за время консультирования предоставить в устной форме ответ на поставленные вопросы невозможно;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 ответ на поставленные вопросы требует дополнительного запроса сведений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лжностными лицами, уполномоченными осуществлять контроль, ведется журнал учета консультирований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</w:t>
      </w:r>
      <w:r w:rsidR="00D933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ения, подписанного главой </w:t>
      </w:r>
      <w:proofErr w:type="spellStart"/>
      <w:r w:rsidR="00D933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нчулского</w:t>
      </w:r>
      <w:proofErr w:type="spellEnd"/>
      <w:r w:rsidR="00D933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ельсовета</w:t>
      </w:r>
      <w:r w:rsidRPr="00353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ли должностным лицом, уполномоченным осуществлять контроль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sz w:val="24"/>
          <w:szCs w:val="24"/>
          <w:lang w:eastAsia="zh-CN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sz w:val="24"/>
          <w:szCs w:val="24"/>
          <w:lang w:eastAsia="zh-C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53A55" w:rsidRPr="00353A55" w:rsidRDefault="00353A55" w:rsidP="00353A55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3. Осуществление контрольных мероприятий и контрольных действий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оставляются контролируемыми лицами в рамках исполнения обязательных требований, а также данных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ржащихся в государственных и муниципальных информационных системах, данных из сети «Интернет», иных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доступных данных, а также данных полученных с использованием работающих</w:t>
      </w:r>
      <w:proofErr w:type="gramEnd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томатическом режиме технических средств фиксации правонарушений, имеющих функции фото- и киносъемки, видеозаписи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иц;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 истечение срока исполнения предписания об устранении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уполномоченного осуществлять контроль в сфере благоустройства, о проведении контрольного мероприятия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</w:t>
      </w:r>
      <w:r w:rsidR="00383E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дания главы </w:t>
      </w:r>
      <w:proofErr w:type="spellStart"/>
      <w:r w:rsidR="00383E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нчулского</w:t>
      </w:r>
      <w:proofErr w:type="spellEnd"/>
      <w:r w:rsidR="00383E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ельсовета</w:t>
      </w:r>
      <w:r w:rsidRPr="00353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задания, содержащегося в планах работы администрации, в том числе в случаях, установленных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Федеральным </w:t>
      </w:r>
      <w:hyperlink r:id="rId8" w:history="1">
        <w:r w:rsidRPr="00383E3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zh-CN"/>
          </w:rPr>
          <w:t>законом</w:t>
        </w:r>
      </w:hyperlink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9" w:history="1">
        <w:r w:rsidRPr="00383E3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zh-CN"/>
          </w:rPr>
          <w:t>законом</w:t>
        </w:r>
      </w:hyperlink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споряжением Правительства Российской </w:t>
      </w:r>
      <w:r w:rsidR="00F81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ции от 19.04.2016 № 724-р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чнем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й, в распоряжении которых находятся эти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ументы и (или) информация, а также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383E3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равилами</w:t>
        </w:r>
      </w:hyperlink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.10.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связи</w:t>
      </w:r>
      <w:proofErr w:type="gramEnd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сутствие контролируемого лица либо его представителя не препятствует оценке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ым лицом, уполномоченным осуществлять контроль в сфере благоустройства,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) отсутствие признаков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меются уважительные причины для отсутствия контролируемого лица (болезнь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тролируемого лица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командировка и т.п.) при проведении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трольного мероприятия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Срок проведения выездной проверки не может превышать 1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рабочих дней. 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предприятия</w:t>
      </w:r>
      <w:proofErr w:type="spellEnd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ству, обособленному структурному подразделению организации или производственному объекту. 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12. Во всех случаях проведения контрольных мероприятий для фиксации должностными лицами, уполномоченными осуществлять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троль, и лицами,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.13. </w:t>
      </w: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383E3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zh-CN"/>
          </w:rPr>
          <w:t>частью 2 статьи 90</w:t>
        </w:r>
      </w:hyperlink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Федерального закона от 31.07.2020 № 248-ФЗ «О государственном контроле (надзоре) и</w:t>
      </w:r>
      <w:proofErr w:type="gramEnd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униципальном </w:t>
      </w: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троле</w:t>
      </w:r>
      <w:proofErr w:type="gramEnd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Российской Федерации»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сли иной порядок оформления акта не установлен Правительством Российской Федерации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16. </w:t>
      </w: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том числе через федеральную государственную информационную систему «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диный портал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государственных и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lastRenderedPageBreak/>
        <w:t>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документы в электронном</w:t>
      </w:r>
      <w:proofErr w:type="gramEnd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виде</w:t>
      </w:r>
      <w:proofErr w:type="gramEnd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казанный гражданин вправе направлять администрации документы на бумажном носителе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уществляться</w:t>
      </w:r>
      <w:proofErr w:type="gramEnd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17. В случае несогласия с фактами и выводами, изложенными в акте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онтролируемое лицо вправе направить жалобу в порядке, предусмотренном статьями 39 – 40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Федерального закона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Par318"/>
      <w:bookmarkEnd w:id="2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ь меры по осуществлению контроля за устранением</w:t>
      </w:r>
      <w:r w:rsidRPr="00353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</w:t>
      </w:r>
      <w:r w:rsidR="007D235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рганами исполнительной власти Республики Хакасия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органами местного самоуправления, правоохранительными органами, организациями и гражданами.</w:t>
      </w:r>
    </w:p>
    <w:p w:rsidR="00353A55" w:rsidRPr="00353A55" w:rsidRDefault="00353A55" w:rsidP="0035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353A55" w:rsidRPr="00353A55" w:rsidRDefault="00353A55" w:rsidP="00353A5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53A55" w:rsidRDefault="00353A55" w:rsidP="00353A5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C7612B" w:rsidRDefault="00C7612B" w:rsidP="00353A5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7612B" w:rsidRPr="00C7612B" w:rsidRDefault="00C7612B" w:rsidP="00C7612B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612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.1. </w:t>
      </w:r>
      <w:r w:rsidRPr="00C761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я администрации, действия (бездействие) должностных лиц, уполномоченных </w:t>
      </w:r>
      <w:proofErr w:type="spellStart"/>
      <w:proofErr w:type="gramStart"/>
      <w:r w:rsidRPr="00C7612B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</w:t>
      </w:r>
      <w:proofErr w:type="spellEnd"/>
      <w:r w:rsidR="00796D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7612B">
        <w:rPr>
          <w:rFonts w:ascii="Times New Roman" w:eastAsia="Times New Roman" w:hAnsi="Times New Roman" w:cs="Times New Roman"/>
          <w:sz w:val="24"/>
          <w:szCs w:val="24"/>
          <w:lang w:eastAsia="zh-CN"/>
        </w:rPr>
        <w:t>лять</w:t>
      </w:r>
      <w:proofErr w:type="spellEnd"/>
      <w:proofErr w:type="gramEnd"/>
      <w:r w:rsidRPr="00C761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ый контроль в сфере благоустройства, могут быть обжалованы в судебном порядке.</w:t>
      </w:r>
    </w:p>
    <w:p w:rsidR="00C7612B" w:rsidRPr="00C7612B" w:rsidRDefault="00C7612B" w:rsidP="00C7612B">
      <w:pPr>
        <w:suppressAutoHyphens/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7612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.2. </w:t>
      </w:r>
      <w:r w:rsidRPr="00C7612B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:rsidR="00353A55" w:rsidRPr="00353A55" w:rsidRDefault="00353A55" w:rsidP="00796D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353A55" w:rsidRPr="00353A55" w:rsidRDefault="00353A55" w:rsidP="00353A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5. Ключевые показатели контроля в сфере благоустройства</w:t>
      </w: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53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и их целевые значения</w:t>
      </w:r>
    </w:p>
    <w:p w:rsidR="00353A55" w:rsidRPr="00353A55" w:rsidRDefault="00353A55" w:rsidP="00353A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353A55" w:rsidRPr="00353A55" w:rsidRDefault="00353A55" w:rsidP="00353A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353A55" w:rsidRPr="00353A55" w:rsidRDefault="00353A55" w:rsidP="00353A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A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D2358" w:rsidRPr="007D2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Советом депутатов </w:t>
      </w:r>
      <w:proofErr w:type="spellStart"/>
      <w:r w:rsidR="007D2358" w:rsidRPr="007D2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Анчулского</w:t>
      </w:r>
      <w:proofErr w:type="spellEnd"/>
      <w:r w:rsidR="007D2358" w:rsidRPr="007D2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сельсовета</w:t>
      </w:r>
      <w:r w:rsidR="00796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, </w:t>
      </w:r>
      <w:proofErr w:type="spellStart"/>
      <w:r w:rsidR="00796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Таштыпского</w:t>
      </w:r>
      <w:proofErr w:type="spellEnd"/>
      <w:r w:rsidR="00796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района, Республики Хакасия.</w:t>
      </w:r>
      <w:r w:rsidRPr="00353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</w:p>
    <w:p w:rsidR="00353A55" w:rsidRPr="00353A55" w:rsidRDefault="00353A55" w:rsidP="00353A55">
      <w:pPr>
        <w:suppressAutoHyphens/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3A55" w:rsidRPr="00353A55" w:rsidRDefault="00353A55" w:rsidP="00353A55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353A55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 w:type="page"/>
      </w:r>
    </w:p>
    <w:sectPr w:rsidR="00353A55" w:rsidRPr="00353A55" w:rsidSect="008C2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134" w:rsidRDefault="00232134" w:rsidP="00353A55">
      <w:pPr>
        <w:spacing w:after="0" w:line="240" w:lineRule="auto"/>
      </w:pPr>
      <w:r>
        <w:separator/>
      </w:r>
    </w:p>
  </w:endnote>
  <w:endnote w:type="continuationSeparator" w:id="0">
    <w:p w:rsidR="00232134" w:rsidRDefault="00232134" w:rsidP="0035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134" w:rsidRDefault="00232134" w:rsidP="00353A55">
      <w:pPr>
        <w:spacing w:after="0" w:line="240" w:lineRule="auto"/>
      </w:pPr>
      <w:r>
        <w:separator/>
      </w:r>
    </w:p>
  </w:footnote>
  <w:footnote w:type="continuationSeparator" w:id="0">
    <w:p w:rsidR="00232134" w:rsidRDefault="00232134" w:rsidP="00353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497"/>
    <w:rsid w:val="000E170F"/>
    <w:rsid w:val="001844A0"/>
    <w:rsid w:val="00232134"/>
    <w:rsid w:val="002A7FB7"/>
    <w:rsid w:val="002D03B8"/>
    <w:rsid w:val="00353A55"/>
    <w:rsid w:val="00383E33"/>
    <w:rsid w:val="00420C48"/>
    <w:rsid w:val="00456497"/>
    <w:rsid w:val="004E79FE"/>
    <w:rsid w:val="005019CB"/>
    <w:rsid w:val="00573B4A"/>
    <w:rsid w:val="00663E87"/>
    <w:rsid w:val="007414EE"/>
    <w:rsid w:val="00796D58"/>
    <w:rsid w:val="007D0FC0"/>
    <w:rsid w:val="007D2358"/>
    <w:rsid w:val="00892029"/>
    <w:rsid w:val="008C27EC"/>
    <w:rsid w:val="009071BF"/>
    <w:rsid w:val="009650F5"/>
    <w:rsid w:val="00B9539D"/>
    <w:rsid w:val="00C7612B"/>
    <w:rsid w:val="00D0296D"/>
    <w:rsid w:val="00D479A4"/>
    <w:rsid w:val="00D93353"/>
    <w:rsid w:val="00DA0F7A"/>
    <w:rsid w:val="00E523C0"/>
    <w:rsid w:val="00F63B76"/>
    <w:rsid w:val="00F81851"/>
    <w:rsid w:val="00FA3249"/>
    <w:rsid w:val="00FB29AC"/>
    <w:rsid w:val="00FF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3A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3A55"/>
    <w:rPr>
      <w:sz w:val="20"/>
      <w:szCs w:val="20"/>
    </w:rPr>
  </w:style>
  <w:style w:type="paragraph" w:styleId="a5">
    <w:name w:val="annotation text"/>
    <w:basedOn w:val="a"/>
    <w:link w:val="a6"/>
    <w:uiPriority w:val="99"/>
    <w:semiHidden/>
    <w:unhideWhenUsed/>
    <w:rsid w:val="00353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3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353A5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7">
    <w:name w:val="footnote reference"/>
    <w:uiPriority w:val="99"/>
    <w:semiHidden/>
    <w:unhideWhenUsed/>
    <w:rsid w:val="00353A5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E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3A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3A55"/>
    <w:rPr>
      <w:sz w:val="20"/>
      <w:szCs w:val="20"/>
    </w:rPr>
  </w:style>
  <w:style w:type="paragraph" w:styleId="a5">
    <w:name w:val="annotation text"/>
    <w:basedOn w:val="a"/>
    <w:link w:val="a6"/>
    <w:uiPriority w:val="99"/>
    <w:semiHidden/>
    <w:unhideWhenUsed/>
    <w:rsid w:val="00353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3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353A5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7">
    <w:name w:val="footnote reference"/>
    <w:uiPriority w:val="99"/>
    <w:semiHidden/>
    <w:unhideWhenUsed/>
    <w:rsid w:val="00353A5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E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8848-DA92-4337-B0DE-3E5E1668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390</Words>
  <Characters>307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9</cp:revision>
  <cp:lastPrinted>2021-10-27T06:43:00Z</cp:lastPrinted>
  <dcterms:created xsi:type="dcterms:W3CDTF">2021-10-01T02:39:00Z</dcterms:created>
  <dcterms:modified xsi:type="dcterms:W3CDTF">2021-10-27T06:43:00Z</dcterms:modified>
</cp:coreProperties>
</file>